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1E78C9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1E78C9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1E78C9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1E78C9" w14:paraId="25334AE8" w14:textId="77777777" w:rsidTr="00806FCE">
        <w:tc>
          <w:tcPr>
            <w:tcW w:w="4814" w:type="dxa"/>
          </w:tcPr>
          <w:p w14:paraId="3B71C5A3" w14:textId="0B3A504D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implest</w:t>
            </w:r>
            <w:proofErr w:type="spellEnd"/>
            <w:r w:rsidR="00E9659B">
              <w:t xml:space="preserve"> </w:t>
            </w:r>
            <w:proofErr w:type="spellStart"/>
            <w:r w:rsidR="00E9659B">
              <w:t>Chaotic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1E78C9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1E78C9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7pt" o:ole="">
            <v:imagedata r:id="rId12" o:title=""/>
          </v:shape>
          <o:OLEObject Type="Embed" ProgID="Excel.Sheet.12" ShapeID="_x0000_i1025" DrawAspect="Content" ObjectID="_1809856838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1E78C9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B1756F5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E9659B" w:rsidRPr="009626A7">
        <w:rPr>
          <w:rFonts w:eastAsiaTheme="minorEastAsia"/>
          <w:b/>
          <w:bCs/>
          <w:lang w:val="en-US"/>
        </w:rPr>
        <w:t xml:space="preserve">Fehler! </w:t>
      </w:r>
      <w:r w:rsidR="00E9659B">
        <w:rPr>
          <w:rFonts w:eastAsiaTheme="minorEastAsia"/>
          <w:b/>
          <w:bCs/>
        </w:rPr>
        <w:t>Verweisquelle konnte nicht gefunden werden.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1E78C9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1E78C9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1E78C9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1E78C9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proofErr w:type="spellStart"/>
      <w:r>
        <w:rPr>
          <w:rFonts w:eastAsiaTheme="minorEastAsia"/>
          <w:lang w:val="en-US"/>
        </w:rPr>
        <w:t>inst</w:t>
      </w:r>
      <w:proofErr w:type="spellEnd"/>
      <w:r>
        <w:rPr>
          <w:rFonts w:eastAsiaTheme="minorEastAsia"/>
          <w:lang w:val="en-US"/>
        </w:rPr>
        <w:t xml:space="preserve">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77777777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1E78C9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5D31A87E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  <w:highlight w:val="yellow"/>
                    <w:lang w:val="en-US"/>
                  </w:rPr>
                  <m:t>i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highlight w:val="yellow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highlight w:val="yellow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highlight w:val="yellow"/>
                    <w:lang w:val="en-US"/>
                  </w:rPr>
                  <m:t>∙q-q∙i</m:t>
                </m:r>
              </m:oMath>
            </m:oMathPara>
          </w:p>
          <w:p w14:paraId="26757F17" w14:textId="5C3FB42D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  <w:r w:rsidR="00421421">
              <w:rPr>
                <w:rFonts w:eastAsiaTheme="minorEastAsia"/>
                <w:lang w:val="en-US"/>
              </w:rPr>
              <w:t xml:space="preserve"> 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7312F16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774FA38B" w14:textId="77777777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6B8FC65" w14:textId="7F66C329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/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/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z=q</m:t>
          </m:r>
        </m:oMath>
      </m:oMathPara>
    </w:p>
    <w:p w14:paraId="1452247D" w14:textId="61FF888B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q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</m:t>
          </m:r>
          <m:r>
            <w:rPr>
              <w:rFonts w:ascii="Cambria Math" w:eastAsia="Times New Roman" w:hAnsi="Cambria Math" w:cstheme="minorHAnsi"/>
              <w:highlight w:val="yellow"/>
              <w:lang w:val="en-US"/>
            </w:rPr>
            <m:t>i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highlight w:val="yellow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theme="minorHAnsi"/>
                  <w:highlight w:val="yellow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highlight w:val="yellow"/>
              <w:lang w:val="en-US"/>
            </w:rPr>
            <m:t>∙q-q∙i</m:t>
          </m:r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03C91DA0" w14:textId="77777777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2F47DDE5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191" w14:paraId="26541767" w14:textId="77777777" w:rsidTr="00D72191">
        <w:tc>
          <w:tcPr>
            <w:tcW w:w="4814" w:type="dxa"/>
          </w:tcPr>
          <w:p w14:paraId="55D74007" w14:textId="77777777" w:rsidR="00D72191" w:rsidRDefault="00D72191" w:rsidP="00A37E02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In general:</w:t>
            </w:r>
          </w:p>
          <w:p w14:paraId="616AC041" w14:textId="65D71F2B" w:rsidR="00E3389E" w:rsidRPr="00E3389E" w:rsidRDefault="00E3389E" w:rsidP="00A37E02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q</m:t>
              </m:r>
            </m:oMath>
            <w:r w:rsidRPr="00E3389E">
              <w:rPr>
                <w:rFonts w:eastAsia="Times New Roman" w:cstheme="minorHAnsi"/>
                <w:lang w:val="en-US"/>
              </w:rPr>
              <w:t xml:space="preserve"> is </w:t>
            </w:r>
            <w:r w:rsidR="00E9659B">
              <w:rPr>
                <w:rFonts w:eastAsia="Times New Roman" w:cstheme="minorHAnsi"/>
                <w:lang w:val="en-US"/>
              </w:rPr>
              <w:t>the</w:t>
            </w:r>
            <w:r w:rsidRPr="00E3389E">
              <w:rPr>
                <w:rFonts w:eastAsia="Times New Roman" w:cstheme="minorHAnsi"/>
                <w:lang w:val="en-US"/>
              </w:rPr>
              <w:t xml:space="preserve"> </w:t>
            </w:r>
            <w:r w:rsidR="00F0334F">
              <w:rPr>
                <w:rFonts w:eastAsia="Times New Roman" w:cstheme="minorHAnsi"/>
                <w:lang w:val="en-US"/>
              </w:rPr>
              <w:t xml:space="preserve">dimensionless </w:t>
            </w:r>
            <w:r w:rsidRPr="00E3389E">
              <w:rPr>
                <w:rFonts w:eastAsia="Times New Roman" w:cstheme="minorHAnsi"/>
                <w:lang w:val="en-US"/>
              </w:rPr>
              <w:t>internal s</w:t>
            </w:r>
            <w:r>
              <w:rPr>
                <w:rFonts w:eastAsia="Times New Roman" w:cstheme="minorHAnsi"/>
                <w:lang w:val="en-US"/>
              </w:rPr>
              <w:t xml:space="preserve">tate, </w:t>
            </w:r>
            <w:r w:rsidR="00F0334F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ideally </w:t>
            </w:r>
            <w:r w:rsidR="00F0334F">
              <w:rPr>
                <w:rFonts w:eastAsia="Times New Roman" w:cstheme="minorHAnsi"/>
                <w:lang w:val="en-US"/>
              </w:rPr>
              <w:t xml:space="preserve">meant as </w:t>
            </w:r>
            <w:r>
              <w:rPr>
                <w:rFonts w:eastAsia="Times New Roman" w:cstheme="minorHAnsi"/>
                <w:lang w:val="en-US"/>
              </w:rPr>
              <w:t xml:space="preserve">charge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oMath>
          </w:p>
        </w:tc>
        <w:tc>
          <w:tcPr>
            <w:tcW w:w="4814" w:type="dxa"/>
          </w:tcPr>
          <w:p w14:paraId="5C222E39" w14:textId="08881C9D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,q</m:t>
                    </m:r>
                  </m:e>
                </m:d>
              </m:oMath>
            </m:oMathPara>
          </w:p>
        </w:tc>
      </w:tr>
      <w:tr w:rsidR="00C6734D" w:rsidRPr="00F0334F" w14:paraId="7F2F888E" w14:textId="77777777" w:rsidTr="00C6734D">
        <w:tc>
          <w:tcPr>
            <w:tcW w:w="4814" w:type="dxa"/>
          </w:tcPr>
          <w:p w14:paraId="415AA89F" w14:textId="18A2396D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18BCCB" w14:textId="77777777" w:rsidR="00F0334F" w:rsidRDefault="00000000" w:rsidP="00F0334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F0334F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39C14E43" w14:textId="1E38F5F7" w:rsidR="004E276D" w:rsidRPr="00E9659B" w:rsidRDefault="004E276D" w:rsidP="00C6734D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34AEADAC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  <w:tr w:rsidR="00F12968" w:rsidRPr="00F12968" w14:paraId="35C65411" w14:textId="77777777" w:rsidTr="00C6734D">
        <w:tc>
          <w:tcPr>
            <w:tcW w:w="4814" w:type="dxa"/>
          </w:tcPr>
          <w:p w14:paraId="56FD99C1" w14:textId="77777777" w:rsidR="00F12968" w:rsidRDefault="00F12968" w:rsidP="002718B1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</w:p>
          <w:p w14:paraId="0F8CBCF5" w14:textId="76FD4686" w:rsidR="00F12968" w:rsidRPr="00C6734D" w:rsidRDefault="00F12968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539CEFC" w14:textId="799323A9" w:rsidR="00F12968" w:rsidRPr="00F0334F" w:rsidRDefault="00000000" w:rsidP="00C6734D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  <w:highlight w:val="yellow"/>
                    <w:lang w:val="en-US"/>
                  </w:rPr>
                  <m:t>i-q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highlight w:val="yellow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highlight w:val="yellow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highlight w:val="yellow"/>
                    <w:lang w:val="en-US"/>
                  </w:rPr>
                  <m:t>-q∙i=i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1-</m:t>
                    </m:r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highlight w:val="yellow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highlight w:val="yellow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highlight w:val="yellow"/>
                    <w:lang w:val="en-US"/>
                  </w:rPr>
                  <m:t>∙q</m:t>
                </m:r>
              </m:oMath>
            </m:oMathPara>
          </w:p>
        </w:tc>
      </w:tr>
    </w:tbl>
    <w:p w14:paraId="05CC09B7" w14:textId="6BABA845" w:rsidR="00421421" w:rsidRDefault="002157A0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 w:rsidR="00903F4B"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 w:rsidR="00421421">
        <w:rPr>
          <w:lang w:val="en-US"/>
        </w:rPr>
        <w:br/>
        <w:t>Steady state characteristic of this special memris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421" w14:paraId="304ED9D8" w14:textId="77777777" w:rsidTr="00635854">
        <w:tc>
          <w:tcPr>
            <w:tcW w:w="4814" w:type="dxa"/>
          </w:tcPr>
          <w:bookmarkStart w:id="15" w:name="_MON_1809849119"/>
          <w:bookmarkEnd w:id="15"/>
          <w:p w14:paraId="7F9D5AB0" w14:textId="77777777" w:rsidR="00421421" w:rsidRDefault="00421421" w:rsidP="006358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object w:dxaOrig="3896" w:dyaOrig="4369" w14:anchorId="3CB4F948">
                <v:shape id="_x0000_i1026" type="#_x0000_t75" style="width:194.7pt;height:3in" o:ole="">
                  <v:imagedata r:id="rId26" o:title=""/>
                </v:shape>
                <o:OLEObject Type="Embed" ProgID="Excel.Sheet.12" ShapeID="_x0000_i1026" DrawAspect="Content" ObjectID="_1809856839" r:id="rId27"/>
              </w:object>
            </w:r>
          </w:p>
        </w:tc>
        <w:tc>
          <w:tcPr>
            <w:tcW w:w="4814" w:type="dxa"/>
          </w:tcPr>
          <w:p w14:paraId="52AD0E65" w14:textId="77777777" w:rsidR="00421421" w:rsidRPr="004673F1" w:rsidRDefault="00000000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0 → 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+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i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+2∙i</m:t>
                        </m:r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0E074A" w14:textId="77777777" w:rsidR="00421421" w:rsidRPr="00DF41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e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393A907A" w14:textId="77777777" w:rsidR="00421421" w:rsidRPr="006D16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2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6C5760F" w14:textId="77777777" w:rsidR="00421421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1: y→-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: y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: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max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→±∞:y→-2</m:t>
                </m:r>
              </m:oMath>
            </m:oMathPara>
          </w:p>
        </w:tc>
      </w:tr>
    </w:tbl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7772"/>
      </w:tblGrid>
      <w:tr w:rsidR="00F3299E" w:rsidRPr="001E78C9" w14:paraId="78C6C279" w14:textId="77777777" w:rsidTr="00804691">
        <w:trPr>
          <w:cantSplit/>
          <w:tblCellSpacing w:w="0" w:type="dxa"/>
        </w:trPr>
        <w:tc>
          <w:tcPr>
            <w:tcW w:w="1866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1E78C9" w14:paraId="212D890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772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9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1E78C9" w14:paraId="187A9025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772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1E78C9" w14:paraId="3F403DA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772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1E78C9" w14:paraId="115EA92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772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1E78C9" w14:paraId="11938A4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772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1E78C9" w14:paraId="6148F6E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772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1E78C9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F72F06" w:rsidRPr="001E78C9" w14:paraId="3746D83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7356C8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83]</w:t>
            </w:r>
          </w:p>
        </w:tc>
        <w:tc>
          <w:tcPr>
            <w:tcW w:w="7772" w:type="dxa"/>
            <w:vAlign w:val="center"/>
            <w:hideMark/>
          </w:tcPr>
          <w:p w14:paraId="6790C0F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  <w:tr w:rsidR="00041C13" w:rsidRPr="001E78C9" w14:paraId="28EBC8A1" w14:textId="77777777" w:rsidTr="00304E4F">
        <w:trPr>
          <w:cantSplit/>
          <w:tblCellSpacing w:w="0" w:type="dxa"/>
        </w:trPr>
        <w:tc>
          <w:tcPr>
            <w:tcW w:w="1866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1E78C9" w14:paraId="25D2295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772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1E78C9" w14:paraId="1330F4A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772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772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1E78C9" w14:paraId="0EB446F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772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1E78C9" w14:paraId="625AAFA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772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aurer2014]</w:t>
            </w:r>
          </w:p>
        </w:tc>
        <w:tc>
          <w:tcPr>
            <w:tcW w:w="7772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772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F72F06" w:rsidRPr="001E78C9" w14:paraId="323D3F7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2B679B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772" w:type="dxa"/>
            <w:vAlign w:val="center"/>
            <w:hideMark/>
          </w:tcPr>
          <w:p w14:paraId="2D690DA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1E78C9" w14:paraId="519533FF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772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1E78C9" w14:paraId="6AE748F7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772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1E78C9" w14:paraId="44FB59D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772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1E78C9" w14:paraId="49494EF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772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1E78C9" w14:paraId="1E12E42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772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1E78C9" w14:paraId="345D681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772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1E78C9" w14:paraId="0903872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772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F72F06" w:rsidRPr="001E78C9" w14:paraId="6A58315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7659F3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772" w:type="dxa"/>
            <w:vAlign w:val="center"/>
            <w:hideMark/>
          </w:tcPr>
          <w:p w14:paraId="4099E0F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1E78C9" w14:paraId="57BF6E6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772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1E78C9" w14:paraId="371B5254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772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1E78C9" w14:paraId="5C22B74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VanDerPol1927]</w:t>
            </w:r>
          </w:p>
        </w:tc>
        <w:tc>
          <w:tcPr>
            <w:tcW w:w="7772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1E78C9" w14:paraId="680DF298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772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1E78C9" w14:paraId="0FFE08D0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772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1E78C9" w14:paraId="1AC13B7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772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58"/>
      <w:footerReference w:type="default" r:id="rId5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31F60" w14:textId="77777777" w:rsidR="00DA245D" w:rsidRDefault="00DA245D" w:rsidP="00C01C92">
      <w:pPr>
        <w:spacing w:after="0" w:line="240" w:lineRule="auto"/>
      </w:pPr>
      <w:r>
        <w:separator/>
      </w:r>
    </w:p>
  </w:endnote>
  <w:endnote w:type="continuationSeparator" w:id="0">
    <w:p w14:paraId="43900707" w14:textId="77777777" w:rsidR="00DA245D" w:rsidRDefault="00DA245D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74DD429A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  <w:t>May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AFFB" w14:textId="77777777" w:rsidR="00DA245D" w:rsidRDefault="00DA245D" w:rsidP="00C01C92">
      <w:pPr>
        <w:spacing w:after="0" w:line="240" w:lineRule="auto"/>
      </w:pPr>
      <w:r>
        <w:separator/>
      </w:r>
    </w:p>
  </w:footnote>
  <w:footnote w:type="continuationSeparator" w:id="0">
    <w:p w14:paraId="43E58462" w14:textId="77777777" w:rsidR="00DA245D" w:rsidRDefault="00DA245D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C495E"/>
    <w:rsid w:val="000D0997"/>
    <w:rsid w:val="000D5D9F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F5374"/>
    <w:rsid w:val="00210710"/>
    <w:rsid w:val="002157A0"/>
    <w:rsid w:val="0022201F"/>
    <w:rsid w:val="00231E59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E12B1"/>
    <w:rsid w:val="002F311E"/>
    <w:rsid w:val="002F6F77"/>
    <w:rsid w:val="0035069B"/>
    <w:rsid w:val="00350E6D"/>
    <w:rsid w:val="00351C91"/>
    <w:rsid w:val="00354424"/>
    <w:rsid w:val="00357DD3"/>
    <w:rsid w:val="003961AB"/>
    <w:rsid w:val="003A6874"/>
    <w:rsid w:val="003A7D5C"/>
    <w:rsid w:val="003B0E29"/>
    <w:rsid w:val="003B5025"/>
    <w:rsid w:val="003C2560"/>
    <w:rsid w:val="003D26EB"/>
    <w:rsid w:val="003D4F39"/>
    <w:rsid w:val="003D5398"/>
    <w:rsid w:val="003E7674"/>
    <w:rsid w:val="004077E5"/>
    <w:rsid w:val="00414B77"/>
    <w:rsid w:val="00421421"/>
    <w:rsid w:val="004409BA"/>
    <w:rsid w:val="00442AE1"/>
    <w:rsid w:val="00461976"/>
    <w:rsid w:val="00462C38"/>
    <w:rsid w:val="004673F1"/>
    <w:rsid w:val="00470CF1"/>
    <w:rsid w:val="0048405D"/>
    <w:rsid w:val="004862E3"/>
    <w:rsid w:val="00497B91"/>
    <w:rsid w:val="004B1C3A"/>
    <w:rsid w:val="004B5AAE"/>
    <w:rsid w:val="004B764D"/>
    <w:rsid w:val="004C0E12"/>
    <w:rsid w:val="004D202F"/>
    <w:rsid w:val="004E276D"/>
    <w:rsid w:val="00500AF5"/>
    <w:rsid w:val="005031EB"/>
    <w:rsid w:val="005053C5"/>
    <w:rsid w:val="005069C4"/>
    <w:rsid w:val="00531109"/>
    <w:rsid w:val="00536CF6"/>
    <w:rsid w:val="005411A3"/>
    <w:rsid w:val="005543D2"/>
    <w:rsid w:val="0056087F"/>
    <w:rsid w:val="00562791"/>
    <w:rsid w:val="0057102D"/>
    <w:rsid w:val="00571070"/>
    <w:rsid w:val="00582018"/>
    <w:rsid w:val="00586B09"/>
    <w:rsid w:val="00587BE5"/>
    <w:rsid w:val="005A11CF"/>
    <w:rsid w:val="005A14DB"/>
    <w:rsid w:val="005B0091"/>
    <w:rsid w:val="005E7A8F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1190"/>
    <w:rsid w:val="00667BE5"/>
    <w:rsid w:val="006863A3"/>
    <w:rsid w:val="00692563"/>
    <w:rsid w:val="006A1B5A"/>
    <w:rsid w:val="006B6085"/>
    <w:rsid w:val="006B63B6"/>
    <w:rsid w:val="006C25E0"/>
    <w:rsid w:val="006D16D2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D5E9B"/>
    <w:rsid w:val="007E4716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531E"/>
    <w:rsid w:val="008B6A26"/>
    <w:rsid w:val="008C31E9"/>
    <w:rsid w:val="008F0CB3"/>
    <w:rsid w:val="00901BF3"/>
    <w:rsid w:val="00902BB0"/>
    <w:rsid w:val="00903F4B"/>
    <w:rsid w:val="00913624"/>
    <w:rsid w:val="00920959"/>
    <w:rsid w:val="00930BF8"/>
    <w:rsid w:val="009358C5"/>
    <w:rsid w:val="00937C29"/>
    <w:rsid w:val="009519D3"/>
    <w:rsid w:val="009626A7"/>
    <w:rsid w:val="00972AEF"/>
    <w:rsid w:val="009851B4"/>
    <w:rsid w:val="009B6DD8"/>
    <w:rsid w:val="009C2928"/>
    <w:rsid w:val="009C33F4"/>
    <w:rsid w:val="009E74E1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A04F8"/>
    <w:rsid w:val="00BA24E3"/>
    <w:rsid w:val="00BA45F9"/>
    <w:rsid w:val="00BB14AE"/>
    <w:rsid w:val="00BC6463"/>
    <w:rsid w:val="00BF488A"/>
    <w:rsid w:val="00C01C92"/>
    <w:rsid w:val="00C11BE4"/>
    <w:rsid w:val="00C15ED4"/>
    <w:rsid w:val="00C32B1F"/>
    <w:rsid w:val="00C370C5"/>
    <w:rsid w:val="00C42E9E"/>
    <w:rsid w:val="00C51BB2"/>
    <w:rsid w:val="00C6734D"/>
    <w:rsid w:val="00C7758D"/>
    <w:rsid w:val="00C85F11"/>
    <w:rsid w:val="00CB0EC6"/>
    <w:rsid w:val="00CB1481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B102D"/>
    <w:rsid w:val="00DC7941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12968"/>
    <w:rsid w:val="00F16F62"/>
    <w:rsid w:val="00F3299E"/>
    <w:rsid w:val="00F4672E"/>
    <w:rsid w:val="00F518E7"/>
    <w:rsid w:val="00F551A0"/>
    <w:rsid w:val="00F5609E"/>
    <w:rsid w:val="00F60AD4"/>
    <w:rsid w:val="00F63259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hyperlink" Target="https://doi.org/10.1175/1520-0469(1963)020%3C0130:DNF%3E2.0.CO;2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ieeexplore.ieee.org/document/246149" TargetMode="External"/><Relationship Id="rId42" Type="http://schemas.openxmlformats.org/officeDocument/2006/relationships/hyperlink" Target="https://www2.eecs.berkeley.edu/Pubs/TechRpts/2009/EECS-2009-20.pdf" TargetMode="External"/><Relationship Id="rId47" Type="http://schemas.openxmlformats.org/officeDocument/2006/relationships/hyperlink" Target="https://doi.org/10.1111/j.1365-246X.1973.tb02428.x" TargetMode="External"/><Relationship Id="rId50" Type="http://schemas.openxmlformats.org/officeDocument/2006/relationships/hyperlink" Target="https://ieeexplore.ieee.org/abstract/document/1456241" TargetMode="External"/><Relationship Id="rId55" Type="http://schemas.openxmlformats.org/officeDocument/2006/relationships/hyperlink" Target="https://sprott.physics.wisc.edu/pubs/paper288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onlinear.eecs.berkeley.edu/chaos/chao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hyperlink" Target="https://ieeexplore.ieee.org/document/331536" TargetMode="External"/><Relationship Id="rId40" Type="http://schemas.openxmlformats.org/officeDocument/2006/relationships/hyperlink" Target="http://dx.doi.org/10.3384/ecp12076507" TargetMode="External"/><Relationship Id="rId45" Type="http://schemas.openxmlformats.org/officeDocument/2006/relationships/hyperlink" Target="https://www.researchgate.net/publication/309351711_A_simple_chaotic_circuit_with_a_light-emitting_diode" TargetMode="External"/><Relationship Id="rId53" Type="http://schemas.openxmlformats.org/officeDocument/2006/relationships/hyperlink" Target="https://www.researchgate.net/publication/259216097_NUMERICAL_TREATMENT_OF_EDUCATIONAL_CHAOS_OSCILLATOR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1.xlsx"/><Relationship Id="rId30" Type="http://schemas.openxmlformats.org/officeDocument/2006/relationships/hyperlink" Target="https://www.radioeng.cz/fulltexts/2009/09_02_210_214.pdf" TargetMode="External"/><Relationship Id="rId35" Type="http://schemas.openxmlformats.org/officeDocument/2006/relationships/hyperlink" Target="https://iopscience.iop.org/article/10.1088/0143-0807/30/4/001" TargetMode="External"/><Relationship Id="rId43" Type="http://schemas.openxmlformats.org/officeDocument/2006/relationships/hyperlink" Target="https://www.worldscientific.com/doi/abs/10.1142/S0218127410027076" TargetMode="External"/><Relationship Id="rId48" Type="http://schemas.openxmlformats.org/officeDocument/2006/relationships/hyperlink" Target="https://www.sciencedirect.com/science/article/abs/pii/0375960176901018" TargetMode="External"/><Relationship Id="rId56" Type="http://schemas.openxmlformats.org/officeDocument/2006/relationships/hyperlink" Target="https://doi.org/10.1109/LED.2011.216329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eeexplore.ieee.org/document/575224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TCT.1971.1083337" TargetMode="External"/><Relationship Id="rId38" Type="http://schemas.openxmlformats.org/officeDocument/2006/relationships/hyperlink" Target="https://pawn.physik.uni-wuerzburg.de/~slueck/PhyAmSa09/Home_files/Examensarbeit_Lueck.pdf" TargetMode="External"/><Relationship Id="rId46" Type="http://schemas.openxmlformats.org/officeDocument/2006/relationships/hyperlink" Target="https://doi.org/10.1017/S0305004100033223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hyperlink" Target="https://www.maurer-christoph.de/pdfs/Analog%202.0%20-%20Zur%20Memristik%20in%20neuromorphen%20Schaltkreisen.pdf" TargetMode="External"/><Relationship Id="rId54" Type="http://schemas.openxmlformats.org/officeDocument/2006/relationships/hyperlink" Target="https://doi.org/10.1038/120363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doi.org/10.1038/s41598-018-29394-7" TargetMode="External"/><Relationship Id="rId36" Type="http://schemas.openxmlformats.org/officeDocument/2006/relationships/hyperlink" Target="https://www.researchgate.net/publication/3322339_Three_steps_to_chaos_Part_I_evolution" TargetMode="External"/><Relationship Id="rId49" Type="http://schemas.openxmlformats.org/officeDocument/2006/relationships/hyperlink" Target="https://www.sciencedirect.com/science/article/abs/pii/0375960179901506" TargetMode="External"/><Relationship Id="rId57" Type="http://schemas.openxmlformats.org/officeDocument/2006/relationships/hyperlink" Target="https://ieeexplore.ieee.org/document/1085728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radioeng.cz/fulltexts/2015/15_02_0369_0377.pdf" TargetMode="External"/><Relationship Id="rId44" Type="http://schemas.openxmlformats.org/officeDocument/2006/relationships/hyperlink" Target="http://dx.doi.org/10.5772/intechopen.73921" TargetMode="External"/><Relationship Id="rId52" Type="http://schemas.openxmlformats.org/officeDocument/2006/relationships/hyperlink" Target="https://www.researchgate.net/publication/230925506_A_simple_chaotic_oscillator_for_educational_purpose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41</Words>
  <Characters>27515</Characters>
  <Application>Microsoft Office Word</Application>
  <DocSecurity>0</DocSecurity>
  <Lines>1019</Lines>
  <Paragraphs>6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49</cp:revision>
  <cp:lastPrinted>2025-05-27T10:58:00Z</cp:lastPrinted>
  <dcterms:created xsi:type="dcterms:W3CDTF">2024-10-05T19:42:00Z</dcterms:created>
  <dcterms:modified xsi:type="dcterms:W3CDTF">2025-05-27T11:14:00Z</dcterms:modified>
</cp:coreProperties>
</file>